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0704E6">
        <w:tc>
          <w:tcPr>
            <w:tcW w:w="2706" w:type="dxa"/>
          </w:tcPr>
          <w:p w14:paraId="50DDB620" w14:textId="2B4F4C46"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0704E6">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0704E6">
              <w:rPr>
                <w:rFonts w:ascii="Garamond" w:hAnsi="Garamond"/>
                <w:szCs w:val="16"/>
              </w:rPr>
              <w:t>XXXX</w:t>
            </w:r>
          </w:p>
          <w:p w14:paraId="64A0BD8B" w14:textId="096C8D44" w:rsidR="007F7389" w:rsidRPr="00023EF8" w:rsidRDefault="007F7389" w:rsidP="0077615E">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77615E">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7C76C978" w14:textId="77777777" w:rsidR="009C70D6" w:rsidRPr="00BC2237" w:rsidRDefault="009C70D6" w:rsidP="009C70D6">
      <w:pPr>
        <w:pStyle w:val="SL-FlLftSgl"/>
        <w:rPr>
          <w:szCs w:val="24"/>
        </w:rPr>
      </w:pPr>
      <w:r w:rsidRPr="00BC2237">
        <w:rPr>
          <w:szCs w:val="24"/>
        </w:rPr>
        <w:t xml:space="preserve">Dear </w:t>
      </w:r>
      <w:r w:rsidRPr="00BC2237">
        <w:rPr>
          <w:color w:val="FF0000"/>
          <w:szCs w:val="24"/>
        </w:rPr>
        <w:t>[SFSP Site Director]</w:t>
      </w:r>
      <w:r w:rsidRPr="00BC2237">
        <w:rPr>
          <w:szCs w:val="24"/>
        </w:rPr>
        <w:t>,</w:t>
      </w:r>
    </w:p>
    <w:p w14:paraId="741BF28F" w14:textId="77777777" w:rsidR="009C70D6" w:rsidRDefault="009C70D6" w:rsidP="009C70D6">
      <w:pPr>
        <w:spacing w:line="240" w:lineRule="auto"/>
        <w:rPr>
          <w:szCs w:val="24"/>
        </w:rPr>
      </w:pPr>
    </w:p>
    <w:p w14:paraId="6F353C6D" w14:textId="77777777" w:rsidR="009C70D6" w:rsidRDefault="009C70D6" w:rsidP="009C70D6">
      <w:pPr>
        <w:spacing w:line="240" w:lineRule="auto"/>
        <w:rPr>
          <w:szCs w:val="24"/>
        </w:rPr>
      </w:pPr>
      <w:r>
        <w:rPr>
          <w:szCs w:val="24"/>
        </w:rPr>
        <w:t>I am writing to tell you about an important research study of the summer meals program. The purpose of this study is to gather information to learn about how s</w:t>
      </w:r>
      <w:r w:rsidRPr="002D13E2">
        <w:rPr>
          <w:szCs w:val="24"/>
        </w:rPr>
        <w:t xml:space="preserve">ummer </w:t>
      </w:r>
      <w:r>
        <w:rPr>
          <w:szCs w:val="24"/>
        </w:rPr>
        <w:t>m</w:t>
      </w:r>
      <w:r w:rsidRPr="002D13E2">
        <w:rPr>
          <w:szCs w:val="24"/>
        </w:rPr>
        <w:t xml:space="preserve">eal programs </w:t>
      </w:r>
      <w:r>
        <w:rPr>
          <w:szCs w:val="24"/>
        </w:rPr>
        <w:t xml:space="preserve">operate, challenges you may face, and useful training and resources. With your input, the information from this study will be used to help improve the summer meal program. </w:t>
      </w:r>
    </w:p>
    <w:p w14:paraId="685C11C3" w14:textId="77777777" w:rsidR="009C70D6" w:rsidRDefault="009C70D6" w:rsidP="009C70D6">
      <w:pPr>
        <w:spacing w:line="240" w:lineRule="auto"/>
        <w:rPr>
          <w:szCs w:val="24"/>
        </w:rPr>
      </w:pPr>
    </w:p>
    <w:p w14:paraId="2F2262E6" w14:textId="053F66AE" w:rsidR="009C70D6" w:rsidRDefault="009C70D6" w:rsidP="009C70D6">
      <w:pPr>
        <w:spacing w:line="240" w:lineRule="auto"/>
        <w:rPr>
          <w:szCs w:val="24"/>
        </w:rPr>
      </w:pPr>
      <w:r>
        <w:rPr>
          <w:szCs w:val="24"/>
        </w:rPr>
        <w:t>You will soon receive an email from someone at Westat, an independent research organization, asking you to participate in a short, 30-minute telephone interview for this research study. I strongly encourage you to participate in the interview</w:t>
      </w:r>
      <w:r w:rsidR="00383B87">
        <w:rPr>
          <w:szCs w:val="24"/>
        </w:rPr>
        <w:t>, though your participation is voluntary</w:t>
      </w:r>
      <w:r>
        <w:rPr>
          <w:szCs w:val="24"/>
        </w:rPr>
        <w:t xml:space="preserve">. </w:t>
      </w:r>
    </w:p>
    <w:p w14:paraId="5538CB19" w14:textId="77777777" w:rsidR="009C70D6" w:rsidRDefault="009C70D6" w:rsidP="009C70D6">
      <w:pPr>
        <w:spacing w:line="240" w:lineRule="auto"/>
        <w:rPr>
          <w:szCs w:val="24"/>
        </w:rPr>
      </w:pPr>
    </w:p>
    <w:p w14:paraId="7ED46B19" w14:textId="5F8B7CFD" w:rsidR="009C70D6" w:rsidRDefault="009C70D6" w:rsidP="009C70D6">
      <w:pPr>
        <w:spacing w:line="240" w:lineRule="auto"/>
        <w:rPr>
          <w:szCs w:val="24"/>
        </w:rPr>
      </w:pPr>
      <w:r>
        <w:rPr>
          <w:szCs w:val="24"/>
        </w:rPr>
        <w:t>You should know that the interview is not part of an audit or review</w:t>
      </w:r>
      <w:r w:rsidRPr="00DF2B58">
        <w:t xml:space="preserve"> </w:t>
      </w:r>
      <w:r w:rsidRPr="00DF2B58">
        <w:rPr>
          <w:szCs w:val="24"/>
        </w:rPr>
        <w:t xml:space="preserve">and no one from </w:t>
      </w:r>
      <w:r>
        <w:rPr>
          <w:szCs w:val="24"/>
        </w:rPr>
        <w:t xml:space="preserve">our office </w:t>
      </w:r>
      <w:r w:rsidRPr="00DF2B58">
        <w:rPr>
          <w:szCs w:val="24"/>
        </w:rPr>
        <w:t xml:space="preserve">or the State agency will join the call. </w:t>
      </w:r>
      <w:r>
        <w:rPr>
          <w:szCs w:val="24"/>
        </w:rPr>
        <w:t>A</w:t>
      </w:r>
      <w:r w:rsidRPr="00800328">
        <w:rPr>
          <w:szCs w:val="24"/>
        </w:rPr>
        <w:t>ny information you provide will be kept private</w:t>
      </w:r>
      <w:r w:rsidR="00383B87">
        <w:rPr>
          <w:szCs w:val="24"/>
        </w:rPr>
        <w:t xml:space="preserve"> under the Privacy Act, to the extent required by law</w:t>
      </w:r>
      <w:r w:rsidRPr="00800328">
        <w:rPr>
          <w:szCs w:val="24"/>
        </w:rPr>
        <w:t>.</w:t>
      </w:r>
      <w:r>
        <w:rPr>
          <w:szCs w:val="24"/>
        </w:rPr>
        <w:t xml:space="preserve"> Your decision about whether or not to participate will not affect your summer meals program in any way.</w:t>
      </w:r>
    </w:p>
    <w:p w14:paraId="361DA94D" w14:textId="77777777" w:rsidR="009C70D6" w:rsidRDefault="009C70D6" w:rsidP="009C70D6">
      <w:pPr>
        <w:spacing w:line="240" w:lineRule="auto"/>
        <w:rPr>
          <w:szCs w:val="24"/>
        </w:rPr>
      </w:pPr>
    </w:p>
    <w:p w14:paraId="2AF4B555" w14:textId="77777777" w:rsidR="009C70D6" w:rsidRPr="00BC2237" w:rsidRDefault="009C70D6" w:rsidP="009C70D6">
      <w:pPr>
        <w:spacing w:line="240" w:lineRule="auto"/>
        <w:rPr>
          <w:b/>
          <w:szCs w:val="24"/>
        </w:rPr>
      </w:pPr>
      <w:r w:rsidRPr="00BC2237">
        <w:rPr>
          <w:b/>
          <w:szCs w:val="24"/>
        </w:rPr>
        <w:t>Next Steps</w:t>
      </w:r>
    </w:p>
    <w:p w14:paraId="08DD46DD" w14:textId="62C8ED39" w:rsidR="009C70D6" w:rsidRDefault="009C70D6" w:rsidP="009C70D6">
      <w:pPr>
        <w:spacing w:line="240" w:lineRule="auto"/>
        <w:rPr>
          <w:szCs w:val="24"/>
        </w:rPr>
      </w:pPr>
      <w:r>
        <w:rPr>
          <w:szCs w:val="24"/>
        </w:rPr>
        <w:t xml:space="preserve">Someone from the research team </w:t>
      </w:r>
      <w:r w:rsidRPr="00BC2237">
        <w:rPr>
          <w:szCs w:val="24"/>
        </w:rPr>
        <w:t xml:space="preserve">will </w:t>
      </w:r>
      <w:r>
        <w:rPr>
          <w:szCs w:val="24"/>
        </w:rPr>
        <w:t xml:space="preserve">email </w:t>
      </w:r>
      <w:r w:rsidRPr="00BC2237">
        <w:rPr>
          <w:szCs w:val="24"/>
        </w:rPr>
        <w:t xml:space="preserve">you </w:t>
      </w:r>
      <w:r>
        <w:rPr>
          <w:szCs w:val="24"/>
        </w:rPr>
        <w:t>in the next week</w:t>
      </w:r>
      <w:r w:rsidRPr="00BC2237">
        <w:rPr>
          <w:szCs w:val="24"/>
        </w:rPr>
        <w:t xml:space="preserve"> to answer any questions you may have, and to schedule the telephone interview.  </w:t>
      </w:r>
    </w:p>
    <w:p w14:paraId="51417F92" w14:textId="77777777" w:rsidR="0077615E" w:rsidRPr="00BC2237" w:rsidRDefault="0077615E" w:rsidP="009C70D6">
      <w:pPr>
        <w:spacing w:line="240" w:lineRule="auto"/>
        <w:rPr>
          <w:szCs w:val="24"/>
        </w:rPr>
      </w:pPr>
    </w:p>
    <w:p w14:paraId="2BF43C9E" w14:textId="77777777" w:rsidR="009C70D6" w:rsidRPr="00BC2237" w:rsidRDefault="009C70D6" w:rsidP="009C70D6">
      <w:pPr>
        <w:spacing w:line="240" w:lineRule="auto"/>
        <w:rPr>
          <w:szCs w:val="24"/>
        </w:rPr>
      </w:pPr>
      <w:r w:rsidRPr="00BC2237">
        <w:rPr>
          <w:szCs w:val="24"/>
        </w:rPr>
        <w:t xml:space="preserve">If you have any questions about the study, please email the study team at </w:t>
      </w:r>
      <w:r w:rsidRPr="00BC2237">
        <w:rPr>
          <w:color w:val="FF0000"/>
          <w:szCs w:val="24"/>
        </w:rPr>
        <w:t>[study email]</w:t>
      </w:r>
      <w:r w:rsidRPr="00BC2237">
        <w:rPr>
          <w:szCs w:val="24"/>
        </w:rPr>
        <w:t xml:space="preserve"> or call </w:t>
      </w:r>
      <w:r>
        <w:rPr>
          <w:szCs w:val="24"/>
        </w:rPr>
        <w:t>them</w:t>
      </w:r>
      <w:r w:rsidRPr="00BC2237">
        <w:rPr>
          <w:szCs w:val="24"/>
        </w:rPr>
        <w:t xml:space="preserve"> toll-free at </w:t>
      </w:r>
      <w:r w:rsidRPr="00BC2237">
        <w:rPr>
          <w:color w:val="FF0000"/>
          <w:szCs w:val="24"/>
        </w:rPr>
        <w:t>[study phone number]</w:t>
      </w:r>
      <w:r w:rsidRPr="00BC2237">
        <w:rPr>
          <w:szCs w:val="24"/>
        </w:rPr>
        <w:t xml:space="preserve">. </w:t>
      </w:r>
      <w:r>
        <w:rPr>
          <w:szCs w:val="24"/>
        </w:rPr>
        <w:t>Attached is a Frequently Asked Questions fact sheet with more information about the study.</w:t>
      </w:r>
      <w:r>
        <w:rPr>
          <w:szCs w:val="24"/>
        </w:rPr>
        <w:br/>
      </w:r>
    </w:p>
    <w:p w14:paraId="53C632F1" w14:textId="77777777" w:rsidR="009C70D6" w:rsidRPr="00BC2237" w:rsidRDefault="009C70D6" w:rsidP="009C70D6">
      <w:pPr>
        <w:spacing w:line="240" w:lineRule="auto"/>
        <w:rPr>
          <w:szCs w:val="24"/>
          <w:lang w:val="en"/>
        </w:rPr>
      </w:pPr>
      <w:r w:rsidRPr="00BC2237">
        <w:rPr>
          <w:szCs w:val="24"/>
          <w:lang w:val="en"/>
        </w:rPr>
        <w:t>Sincerely,</w:t>
      </w:r>
    </w:p>
    <w:p w14:paraId="759D3492" w14:textId="77777777" w:rsidR="009C70D6" w:rsidRDefault="009C70D6" w:rsidP="009C70D6">
      <w:pPr>
        <w:spacing w:line="240" w:lineRule="auto"/>
        <w:rPr>
          <w:color w:val="FF0000"/>
          <w:szCs w:val="24"/>
        </w:rPr>
      </w:pPr>
      <w:r w:rsidRPr="00BC2237">
        <w:rPr>
          <w:color w:val="FF0000"/>
          <w:szCs w:val="24"/>
        </w:rPr>
        <w:t>[</w:t>
      </w:r>
      <w:r>
        <w:rPr>
          <w:color w:val="FF0000"/>
          <w:szCs w:val="24"/>
        </w:rPr>
        <w:t xml:space="preserve">NAME AND TITLE OF </w:t>
      </w:r>
      <w:r w:rsidRPr="00BC2237">
        <w:rPr>
          <w:color w:val="FF0000"/>
          <w:szCs w:val="24"/>
        </w:rPr>
        <w:t>SFSP S</w:t>
      </w:r>
      <w:r>
        <w:rPr>
          <w:color w:val="FF0000"/>
          <w:szCs w:val="24"/>
        </w:rPr>
        <w:t>PONSOR</w:t>
      </w:r>
      <w:r w:rsidRPr="00BC2237">
        <w:rPr>
          <w:color w:val="FF0000"/>
          <w:szCs w:val="24"/>
        </w:rPr>
        <w:t>]</w:t>
      </w:r>
    </w:p>
    <w:p w14:paraId="3B926589" w14:textId="3E0B54F4" w:rsidR="00B11F54" w:rsidRDefault="00B11F54" w:rsidP="00461ED5">
      <w:pPr>
        <w:pStyle w:val="SL-FlLftSgl"/>
        <w:rPr>
          <w:szCs w:val="24"/>
        </w:rPr>
      </w:pPr>
    </w:p>
    <w:p w14:paraId="53C6FAFE" w14:textId="1C19C403" w:rsidR="00B11F54" w:rsidRDefault="00B11F54" w:rsidP="00461ED5">
      <w:pPr>
        <w:pStyle w:val="SL-FlLftSgl"/>
        <w:rPr>
          <w:szCs w:val="24"/>
        </w:rPr>
      </w:pPr>
    </w:p>
    <w:p w14:paraId="23816D3A" w14:textId="01B299D6" w:rsidR="009C70D6" w:rsidRDefault="00364952" w:rsidP="00461ED5">
      <w:pPr>
        <w:pStyle w:val="SL-FlLftSgl"/>
        <w:rPr>
          <w:szCs w:val="24"/>
        </w:rPr>
      </w:pPr>
      <w:r>
        <w:rPr>
          <w:szCs w:val="24"/>
        </w:rPr>
        <w:t>Attachment: FAQ for SFSP Sites</w:t>
      </w:r>
    </w:p>
    <w:p w14:paraId="30749C21" w14:textId="207CCB05" w:rsidR="00B11F54" w:rsidRDefault="00B11F54" w:rsidP="00461ED5">
      <w:pPr>
        <w:pStyle w:val="SL-FlLftSgl"/>
        <w:rPr>
          <w:szCs w:val="24"/>
        </w:rPr>
      </w:pPr>
    </w:p>
    <w:p w14:paraId="2998D59D" w14:textId="41BA1508" w:rsidR="00B11F54" w:rsidRDefault="00B11F54" w:rsidP="00461ED5">
      <w:pPr>
        <w:pStyle w:val="SL-FlLftSgl"/>
        <w:rPr>
          <w:szCs w:val="24"/>
        </w:rPr>
      </w:pPr>
    </w:p>
    <w:p w14:paraId="7E3C5177" w14:textId="1EC0BEDF" w:rsidR="00B11F54" w:rsidRDefault="002068BE"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1640A4E3">
                <wp:simplePos x="0" y="0"/>
                <wp:positionH relativeFrom="margin">
                  <wp:align>center</wp:align>
                </wp:positionH>
                <wp:positionV relativeFrom="paragraph">
                  <wp:posOffset>102870</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728873F8" w:rsidR="007F7389" w:rsidRPr="00A750AD" w:rsidRDefault="002068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704E6">
                              <w:rPr>
                                <w:rFonts w:cs="Arial"/>
                                <w:sz w:val="20"/>
                              </w:rPr>
                              <w:t>XXXX</w:t>
                            </w:r>
                            <w:r w:rsidR="007F7389" w:rsidRPr="00A750AD">
                              <w:rPr>
                                <w:rFonts w:cs="Arial"/>
                                <w:sz w:val="20"/>
                              </w:rPr>
                              <w:t>.  The ti</w:t>
                            </w:r>
                            <w:r w:rsidR="007F7389">
                              <w:rPr>
                                <w:rFonts w:cs="Arial"/>
                                <w:sz w:val="20"/>
                              </w:rPr>
                              <w:t>me required</w:t>
                            </w:r>
                            <w:r w:rsidR="007F7389" w:rsidRPr="00A750AD">
                              <w:rPr>
                                <w:rFonts w:cs="Arial"/>
                                <w:sz w:val="20"/>
                              </w:rPr>
                              <w:t xml:space="preserve"> to provide this information colle</w:t>
                            </w:r>
                            <w:r w:rsidR="007F7389">
                              <w:rPr>
                                <w:rFonts w:cs="Arial"/>
                                <w:sz w:val="20"/>
                              </w:rPr>
                              <w:t xml:space="preserve">ction is estimated to average </w:t>
                            </w:r>
                            <w:r w:rsidR="00C23200">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D414BD" w:rsidRPr="00D414BD">
                              <w:rPr>
                                <w:rFonts w:cs="Arial"/>
                                <w:sz w:val="20"/>
                              </w:rPr>
                              <w:t xml:space="preserve"> </w:t>
                            </w:r>
                            <w:r w:rsidR="00D414B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1pt;width:519.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">
                <v:textbox style="mso-fit-shape-to-text:t">
                  <w:txbxContent>
                    <w:p w14:paraId="4EF7CEB9" w14:textId="728873F8" w:rsidR="007F7389" w:rsidRPr="00A750AD" w:rsidRDefault="002068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704E6">
                        <w:rPr>
                          <w:rFonts w:cs="Arial"/>
                          <w:sz w:val="20"/>
                        </w:rPr>
                        <w:t>XXXX</w:t>
                      </w:r>
                      <w:r w:rsidR="007F7389" w:rsidRPr="00A750AD">
                        <w:rPr>
                          <w:rFonts w:cs="Arial"/>
                          <w:sz w:val="20"/>
                        </w:rPr>
                        <w:t>.  The ti</w:t>
                      </w:r>
                      <w:r w:rsidR="007F7389">
                        <w:rPr>
                          <w:rFonts w:cs="Arial"/>
                          <w:sz w:val="20"/>
                        </w:rPr>
                        <w:t>me required</w:t>
                      </w:r>
                      <w:r w:rsidR="007F7389" w:rsidRPr="00A750AD">
                        <w:rPr>
                          <w:rFonts w:cs="Arial"/>
                          <w:sz w:val="20"/>
                        </w:rPr>
                        <w:t xml:space="preserve"> to provide this information colle</w:t>
                      </w:r>
                      <w:r w:rsidR="007F7389">
                        <w:rPr>
                          <w:rFonts w:cs="Arial"/>
                          <w:sz w:val="20"/>
                        </w:rPr>
                        <w:t xml:space="preserve">ction is estimated to average </w:t>
                      </w:r>
                      <w:r w:rsidR="00C23200">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D414BD" w:rsidRPr="00D414BD">
                        <w:rPr>
                          <w:rFonts w:cs="Arial"/>
                          <w:sz w:val="20"/>
                        </w:rPr>
                        <w:t xml:space="preserve"> </w:t>
                      </w:r>
                      <w:r w:rsidR="00D414B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5C9C0D75" w14:textId="05A3E34D" w:rsidR="00B11F54" w:rsidRDefault="00B11F54" w:rsidP="00461ED5">
      <w:pPr>
        <w:pStyle w:val="SL-FlLftSgl"/>
        <w:rPr>
          <w:szCs w:val="24"/>
        </w:rPr>
      </w:pPr>
    </w:p>
    <w:p w14:paraId="0DF65C1A" w14:textId="5C625FE3" w:rsidR="00B11F54" w:rsidRDefault="00B11F54" w:rsidP="00461ED5">
      <w:pPr>
        <w:pStyle w:val="SL-FlLftSgl"/>
        <w:rPr>
          <w:szCs w:val="24"/>
        </w:rPr>
      </w:pPr>
    </w:p>
    <w:p w14:paraId="617035C8" w14:textId="77777777" w:rsidR="00B11F54" w:rsidRDefault="00B11F54" w:rsidP="00461ED5">
      <w:pPr>
        <w:pStyle w:val="SL-FlLftSgl"/>
        <w:rPr>
          <w:szCs w:val="24"/>
        </w:rPr>
      </w:pPr>
    </w:p>
    <w:p w14:paraId="1FE52398" w14:textId="2D40AAD9" w:rsidR="00590567" w:rsidRPr="00461ED5" w:rsidRDefault="00590567" w:rsidP="00461ED5">
      <w:pPr>
        <w:pStyle w:val="SL-FlLftSgl"/>
        <w:rPr>
          <w:szCs w:val="24"/>
        </w:rPr>
      </w:pPr>
    </w:p>
    <w:p w14:paraId="175FA07D" w14:textId="63B12AB8"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75EF" w14:textId="77777777" w:rsidR="000079A9" w:rsidRDefault="000079A9" w:rsidP="001B14A0">
      <w:pPr>
        <w:spacing w:line="240" w:lineRule="auto"/>
      </w:pPr>
      <w:r>
        <w:separator/>
      </w:r>
    </w:p>
  </w:endnote>
  <w:endnote w:type="continuationSeparator" w:id="0">
    <w:p w14:paraId="2392C724" w14:textId="77777777" w:rsidR="000079A9" w:rsidRDefault="000079A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61123675" w:rsidR="007637B9" w:rsidRDefault="007637B9">
        <w:pPr>
          <w:pStyle w:val="Footer"/>
          <w:jc w:val="right"/>
        </w:pPr>
        <w:r>
          <w:fldChar w:fldCharType="begin"/>
        </w:r>
        <w:r>
          <w:instrText xml:space="preserve"> PAGE   \* MERGEFORMAT </w:instrText>
        </w:r>
        <w:r>
          <w:fldChar w:fldCharType="separate"/>
        </w:r>
        <w:r w:rsidR="00BE1C3A">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C11E" w14:textId="77777777" w:rsidR="000079A9" w:rsidRDefault="000079A9" w:rsidP="001B14A0">
      <w:pPr>
        <w:spacing w:line="240" w:lineRule="auto"/>
      </w:pPr>
      <w:r>
        <w:separator/>
      </w:r>
    </w:p>
  </w:footnote>
  <w:footnote w:type="continuationSeparator" w:id="0">
    <w:p w14:paraId="0C16F626" w14:textId="77777777" w:rsidR="000079A9" w:rsidRDefault="000079A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44EF275D"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A25C2C">
      <w:rPr>
        <w:b/>
        <w:color w:val="1F497D" w:themeColor="text2"/>
        <w:szCs w:val="24"/>
      </w:rPr>
      <w:t>5</w:t>
    </w:r>
    <w:r w:rsidR="009C70D6">
      <w:rPr>
        <w:b/>
        <w:color w:val="1F497D" w:themeColor="text2"/>
        <w:szCs w:val="24"/>
      </w:rPr>
      <w:t>. STUDY NOTIFICATION E-LETTER TO SELECTED SFSP SITE</w:t>
    </w:r>
    <w:r w:rsidR="00651D41">
      <w:rPr>
        <w:b/>
        <w:color w:val="1F497D" w:themeColor="text2"/>
        <w:szCs w:val="24"/>
      </w:rPr>
      <w:t>S</w:t>
    </w:r>
    <w:r w:rsidR="009C70D6">
      <w:rPr>
        <w:b/>
        <w:color w:val="1F497D" w:themeColor="text2"/>
        <w:szCs w:val="24"/>
      </w:rPr>
      <w:t xml:space="preserve"> FROM SFSP SPONSOR</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079A9"/>
    <w:rsid w:val="000704E6"/>
    <w:rsid w:val="000D0453"/>
    <w:rsid w:val="000D4B2A"/>
    <w:rsid w:val="000E5865"/>
    <w:rsid w:val="000F4D03"/>
    <w:rsid w:val="00115090"/>
    <w:rsid w:val="00140876"/>
    <w:rsid w:val="001620B0"/>
    <w:rsid w:val="001763F8"/>
    <w:rsid w:val="0018745A"/>
    <w:rsid w:val="001A27B1"/>
    <w:rsid w:val="001A7F33"/>
    <w:rsid w:val="001B14A0"/>
    <w:rsid w:val="001C11C9"/>
    <w:rsid w:val="001E35F9"/>
    <w:rsid w:val="001F438D"/>
    <w:rsid w:val="002068BE"/>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64952"/>
    <w:rsid w:val="00383B87"/>
    <w:rsid w:val="003A091C"/>
    <w:rsid w:val="003B089F"/>
    <w:rsid w:val="003B650A"/>
    <w:rsid w:val="003B77AA"/>
    <w:rsid w:val="003C2FB2"/>
    <w:rsid w:val="003F2489"/>
    <w:rsid w:val="0041572A"/>
    <w:rsid w:val="00461ED5"/>
    <w:rsid w:val="004661BF"/>
    <w:rsid w:val="00477F0C"/>
    <w:rsid w:val="004C1951"/>
    <w:rsid w:val="00502DDA"/>
    <w:rsid w:val="005057F4"/>
    <w:rsid w:val="00526402"/>
    <w:rsid w:val="00526789"/>
    <w:rsid w:val="00550B03"/>
    <w:rsid w:val="00561B68"/>
    <w:rsid w:val="00564BE9"/>
    <w:rsid w:val="00575C66"/>
    <w:rsid w:val="00590567"/>
    <w:rsid w:val="005A04DF"/>
    <w:rsid w:val="005B41C2"/>
    <w:rsid w:val="005D3194"/>
    <w:rsid w:val="006326EB"/>
    <w:rsid w:val="00643449"/>
    <w:rsid w:val="006439E7"/>
    <w:rsid w:val="00651D41"/>
    <w:rsid w:val="00714CF7"/>
    <w:rsid w:val="00730AAD"/>
    <w:rsid w:val="0074138C"/>
    <w:rsid w:val="007637B9"/>
    <w:rsid w:val="00765BF6"/>
    <w:rsid w:val="0077615E"/>
    <w:rsid w:val="007B057D"/>
    <w:rsid w:val="007F7389"/>
    <w:rsid w:val="00802E35"/>
    <w:rsid w:val="008430E9"/>
    <w:rsid w:val="00843602"/>
    <w:rsid w:val="008967E1"/>
    <w:rsid w:val="008D0495"/>
    <w:rsid w:val="008F424A"/>
    <w:rsid w:val="00906570"/>
    <w:rsid w:val="00914B55"/>
    <w:rsid w:val="00923D3D"/>
    <w:rsid w:val="00930F6E"/>
    <w:rsid w:val="00983F5B"/>
    <w:rsid w:val="009A438E"/>
    <w:rsid w:val="009A4AE9"/>
    <w:rsid w:val="009C70D6"/>
    <w:rsid w:val="00A02CBF"/>
    <w:rsid w:val="00A25C2C"/>
    <w:rsid w:val="00A3138C"/>
    <w:rsid w:val="00A5539F"/>
    <w:rsid w:val="00A66877"/>
    <w:rsid w:val="00A86818"/>
    <w:rsid w:val="00A87B78"/>
    <w:rsid w:val="00AD58C7"/>
    <w:rsid w:val="00AF0502"/>
    <w:rsid w:val="00B11F54"/>
    <w:rsid w:val="00B152E9"/>
    <w:rsid w:val="00B20E65"/>
    <w:rsid w:val="00B70DF2"/>
    <w:rsid w:val="00B90623"/>
    <w:rsid w:val="00BB0169"/>
    <w:rsid w:val="00BB537A"/>
    <w:rsid w:val="00BE1C3A"/>
    <w:rsid w:val="00C10024"/>
    <w:rsid w:val="00C23200"/>
    <w:rsid w:val="00C565FD"/>
    <w:rsid w:val="00CB40D6"/>
    <w:rsid w:val="00CC22EA"/>
    <w:rsid w:val="00CD54A6"/>
    <w:rsid w:val="00CE2C6C"/>
    <w:rsid w:val="00D12049"/>
    <w:rsid w:val="00D231AE"/>
    <w:rsid w:val="00D414BD"/>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728A8"/>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33BF-1C9A-4D71-B45A-10D24845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8:27:00Z</dcterms:created>
  <dcterms:modified xsi:type="dcterms:W3CDTF">2020-01-10T18:27:00Z</dcterms:modified>
</cp:coreProperties>
</file>